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24BED" w14:textId="77777777" w:rsidR="00352302" w:rsidRDefault="00352302" w:rsidP="00165CD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  <w:bookmarkStart w:id="0" w:name="_GoBack"/>
      <w:bookmarkEnd w:id="0"/>
    </w:p>
    <w:p w14:paraId="0E5528A8" w14:textId="417A7E77" w:rsidR="00304B9F" w:rsidRPr="00566969" w:rsidRDefault="00165CD4" w:rsidP="00165CD4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fr-BE"/>
        </w:rPr>
      </w:pPr>
      <w:r w:rsidRPr="00566969">
        <w:rPr>
          <w:rFonts w:ascii="Times New Roman" w:hAnsi="Times New Roman" w:cs="Times New Roman"/>
          <w:b/>
          <w:sz w:val="28"/>
          <w:szCs w:val="28"/>
          <w:lang w:val="fr-BE"/>
        </w:rPr>
        <w:t>Demande de valorisation des acquis</w:t>
      </w:r>
      <w:r w:rsidRPr="00566969">
        <w:rPr>
          <w:rStyle w:val="Appelnotedebasdep"/>
          <w:rFonts w:ascii="Times New Roman" w:hAnsi="Times New Roman" w:cs="Times New Roman"/>
          <w:b/>
          <w:sz w:val="28"/>
          <w:szCs w:val="28"/>
          <w:lang w:val="fr-BE"/>
        </w:rPr>
        <w:footnoteReference w:id="2"/>
      </w:r>
      <w:r w:rsidRPr="00566969">
        <w:rPr>
          <w:rFonts w:ascii="Times New Roman" w:hAnsi="Times New Roman" w:cs="Times New Roman"/>
          <w:b/>
          <w:sz w:val="28"/>
          <w:szCs w:val="28"/>
          <w:lang w:val="fr-BE"/>
        </w:rPr>
        <w:t>pour la</w:t>
      </w:r>
      <w:r w:rsidR="00172E24" w:rsidRPr="00566969">
        <w:rPr>
          <w:rFonts w:ascii="Times New Roman" w:hAnsi="Times New Roman" w:cs="Times New Roman"/>
          <w:b/>
          <w:sz w:val="28"/>
          <w:szCs w:val="28"/>
          <w:lang w:val="fr-BE"/>
        </w:rPr>
        <w:t xml:space="preserve"> DISPENSE</w:t>
      </w:r>
      <w:r w:rsidR="00CD200A" w:rsidRPr="00566969">
        <w:rPr>
          <w:rFonts w:ascii="Times New Roman" w:hAnsi="Times New Roman" w:cs="Times New Roman"/>
          <w:b/>
          <w:sz w:val="28"/>
          <w:szCs w:val="28"/>
          <w:lang w:val="fr-BE"/>
        </w:rPr>
        <w:t xml:space="preserve"> PARTIELLE et/ou </w:t>
      </w:r>
      <w:r w:rsidR="00172E24" w:rsidRPr="00566969">
        <w:rPr>
          <w:rFonts w:ascii="Times New Roman" w:hAnsi="Times New Roman" w:cs="Times New Roman"/>
          <w:b/>
          <w:sz w:val="28"/>
          <w:szCs w:val="28"/>
          <w:lang w:val="fr-BE"/>
        </w:rPr>
        <w:t xml:space="preserve">COMPLETE </w:t>
      </w:r>
      <w:r w:rsidRPr="00566969">
        <w:rPr>
          <w:rFonts w:ascii="Times New Roman" w:hAnsi="Times New Roman" w:cs="Times New Roman"/>
          <w:b/>
          <w:sz w:val="28"/>
          <w:szCs w:val="28"/>
          <w:lang w:val="fr-BE"/>
        </w:rPr>
        <w:t xml:space="preserve">d’une </w:t>
      </w:r>
      <w:r w:rsidR="00A321EC">
        <w:rPr>
          <w:rFonts w:ascii="Times New Roman" w:hAnsi="Times New Roman" w:cs="Times New Roman"/>
          <w:b/>
          <w:sz w:val="28"/>
          <w:szCs w:val="28"/>
          <w:lang w:val="fr-BE"/>
        </w:rPr>
        <w:t>Unité d’E</w:t>
      </w:r>
      <w:r w:rsidRPr="00566969">
        <w:rPr>
          <w:rFonts w:ascii="Times New Roman" w:hAnsi="Times New Roman" w:cs="Times New Roman"/>
          <w:b/>
          <w:sz w:val="28"/>
          <w:szCs w:val="28"/>
          <w:lang w:val="fr-BE"/>
        </w:rPr>
        <w:t xml:space="preserve">nseignement </w:t>
      </w:r>
      <w:r w:rsidR="00CB5629" w:rsidRPr="00566969">
        <w:rPr>
          <w:rFonts w:ascii="Times New Roman" w:hAnsi="Times New Roman" w:cs="Times New Roman"/>
          <w:b/>
          <w:sz w:val="28"/>
          <w:szCs w:val="28"/>
          <w:lang w:val="fr-BE"/>
        </w:rPr>
        <w:t>du</w:t>
      </w:r>
    </w:p>
    <w:p w14:paraId="5CF816AF" w14:textId="77777777" w:rsidR="00CD200A" w:rsidRPr="00CD4232" w:rsidRDefault="00CD200A" w:rsidP="00165CD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74057338" w14:textId="2E0E42AB" w:rsidR="00304B9F" w:rsidRPr="00CD4232" w:rsidRDefault="00AD1D35" w:rsidP="009C0E20">
      <w:pPr>
        <w:pStyle w:val="Paragraphedeliste"/>
        <w:spacing w:before="0" w:after="0"/>
        <w:rPr>
          <w:rFonts w:ascii="Times New Roman" w:hAnsi="Times New Roman" w:cs="Times New Roman"/>
          <w:b/>
          <w:sz w:val="24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66229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6D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9C0E20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DA36F2" w:rsidRPr="00CD4232">
        <w:rPr>
          <w:rFonts w:ascii="Times New Roman" w:hAnsi="Times New Roman" w:cs="Times New Roman"/>
          <w:b/>
          <w:sz w:val="24"/>
          <w:lang w:val="fr-BE"/>
        </w:rPr>
        <w:t>secondaire</w:t>
      </w:r>
      <w:proofErr w:type="gramEnd"/>
      <w:r w:rsidR="00DA36F2" w:rsidRPr="00CD4232">
        <w:rPr>
          <w:rFonts w:ascii="Times New Roman" w:hAnsi="Times New Roman" w:cs="Times New Roman"/>
          <w:b/>
          <w:sz w:val="24"/>
          <w:lang w:val="fr-BE"/>
        </w:rPr>
        <w:t xml:space="preserve">  </w:t>
      </w:r>
    </w:p>
    <w:p w14:paraId="10222268" w14:textId="5DB07FF3" w:rsidR="00165CD4" w:rsidRDefault="00AD1D35" w:rsidP="009C0E20">
      <w:pPr>
        <w:pStyle w:val="Paragraphedeliste"/>
        <w:spacing w:before="0" w:after="0"/>
        <w:rPr>
          <w:rFonts w:ascii="Times New Roman" w:hAnsi="Times New Roman" w:cs="Times New Roman"/>
          <w:b/>
          <w:sz w:val="24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66613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96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9C0E20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DA36F2" w:rsidRPr="00CD4232">
        <w:rPr>
          <w:rFonts w:ascii="Times New Roman" w:hAnsi="Times New Roman" w:cs="Times New Roman"/>
          <w:b/>
          <w:sz w:val="24"/>
          <w:lang w:val="fr-BE"/>
        </w:rPr>
        <w:t>supérieur</w:t>
      </w:r>
      <w:proofErr w:type="gramEnd"/>
      <w:r w:rsidR="00304B9F" w:rsidRPr="00CD4232">
        <w:rPr>
          <w:rFonts w:ascii="Times New Roman" w:hAnsi="Times New Roman" w:cs="Times New Roman"/>
          <w:b/>
          <w:sz w:val="24"/>
          <w:lang w:val="fr-BE"/>
        </w:rPr>
        <w:t> </w:t>
      </w:r>
    </w:p>
    <w:p w14:paraId="2CDF8FB2" w14:textId="77777777" w:rsidR="00CD200A" w:rsidRPr="00CD4232" w:rsidRDefault="00CD200A" w:rsidP="009C0E20">
      <w:pPr>
        <w:pStyle w:val="Paragraphedeliste"/>
        <w:spacing w:before="0" w:after="0"/>
        <w:rPr>
          <w:rFonts w:ascii="Times New Roman" w:hAnsi="Times New Roman" w:cs="Times New Roman"/>
          <w:b/>
          <w:sz w:val="24"/>
          <w:lang w:val="fr-BE"/>
        </w:rPr>
      </w:pPr>
    </w:p>
    <w:p w14:paraId="17121359" w14:textId="0BD93997" w:rsidR="00007D0F" w:rsidRDefault="00165CD4" w:rsidP="00165CD4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304B9F">
        <w:rPr>
          <w:rFonts w:ascii="Times New Roman" w:hAnsi="Times New Roman" w:cs="Times New Roman"/>
          <w:b/>
          <w:szCs w:val="18"/>
          <w:lang w:val="fr-BE"/>
        </w:rPr>
        <w:t>CONSTITUTION DE MON DOSSIER DE VALORISATION</w:t>
      </w:r>
    </w:p>
    <w:p w14:paraId="2783195E" w14:textId="0E2C20FD" w:rsidR="00007D0F" w:rsidRDefault="00007D0F" w:rsidP="00007D0F">
      <w:pPr>
        <w:pStyle w:val="Paragraphedeliste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>
        <w:rPr>
          <w:rFonts w:ascii="Times New Roman" w:hAnsi="Times New Roman" w:cs="Times New Roman"/>
          <w:b/>
          <w:szCs w:val="18"/>
          <w:lang w:val="fr-BE"/>
        </w:rPr>
        <w:t>Une lettre de motivation</w:t>
      </w:r>
      <w:r w:rsidR="00BF6342">
        <w:rPr>
          <w:rFonts w:ascii="Times New Roman" w:hAnsi="Times New Roman" w:cs="Times New Roman"/>
          <w:b/>
          <w:szCs w:val="18"/>
          <w:lang w:val="fr-BE"/>
        </w:rPr>
        <w:t xml:space="preserve"> reprenant vos coordonnées ainsi que</w:t>
      </w:r>
      <w:r w:rsidR="00AF4ABD">
        <w:rPr>
          <w:rFonts w:ascii="Times New Roman" w:hAnsi="Times New Roman" w:cs="Times New Roman"/>
          <w:b/>
          <w:szCs w:val="18"/>
          <w:lang w:val="fr-BE"/>
        </w:rPr>
        <w:t xml:space="preserve"> la section,</w:t>
      </w:r>
      <w:r w:rsidR="00BF6342">
        <w:rPr>
          <w:rFonts w:ascii="Times New Roman" w:hAnsi="Times New Roman" w:cs="Times New Roman"/>
          <w:b/>
          <w:szCs w:val="18"/>
          <w:lang w:val="fr-BE"/>
        </w:rPr>
        <w:t xml:space="preserve"> le(s) cours et/ou </w:t>
      </w:r>
      <w:proofErr w:type="gramStart"/>
      <w:r w:rsidR="00BF6342">
        <w:rPr>
          <w:rFonts w:ascii="Times New Roman" w:hAnsi="Times New Roman" w:cs="Times New Roman"/>
          <w:b/>
          <w:szCs w:val="18"/>
          <w:lang w:val="fr-BE"/>
        </w:rPr>
        <w:t>le(s) unités</w:t>
      </w:r>
      <w:proofErr w:type="gramEnd"/>
      <w:r w:rsidR="00BF6342">
        <w:rPr>
          <w:rFonts w:ascii="Times New Roman" w:hAnsi="Times New Roman" w:cs="Times New Roman"/>
          <w:b/>
          <w:szCs w:val="18"/>
          <w:lang w:val="fr-BE"/>
        </w:rPr>
        <w:t xml:space="preserve"> d’enseignement sur lesquels porte la demande</w:t>
      </w:r>
    </w:p>
    <w:p w14:paraId="10DDC7EB" w14:textId="70DDDA99" w:rsidR="00007D0F" w:rsidRPr="00007D0F" w:rsidRDefault="00007D0F" w:rsidP="00007D0F">
      <w:pPr>
        <w:pStyle w:val="Paragraphedeliste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>
        <w:rPr>
          <w:rFonts w:ascii="Times New Roman" w:hAnsi="Times New Roman" w:cs="Times New Roman"/>
          <w:b/>
          <w:szCs w:val="18"/>
          <w:lang w:val="fr-BE"/>
        </w:rPr>
        <w:t>Une copie de la carte d’identité</w:t>
      </w:r>
    </w:p>
    <w:p w14:paraId="66B78301" w14:textId="77777777" w:rsidR="00165CD4" w:rsidRPr="00304B9F" w:rsidRDefault="00165CD4" w:rsidP="00165CD4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304B9F">
        <w:rPr>
          <w:rFonts w:ascii="Times New Roman" w:hAnsi="Times New Roman" w:cs="Times New Roman"/>
          <w:b/>
          <w:szCs w:val="18"/>
          <w:lang w:val="fr-BE"/>
        </w:rPr>
        <w:t xml:space="preserve">Etape 1. Ma demande </w:t>
      </w:r>
    </w:p>
    <w:tbl>
      <w:tblPr>
        <w:tblStyle w:val="Grilledutableau"/>
        <w:tblpPr w:leftFromText="141" w:rightFromText="141" w:vertAnchor="text" w:horzAnchor="margin" w:tblpY="-3"/>
        <w:tblW w:w="13994" w:type="dxa"/>
        <w:tblLook w:val="04A0" w:firstRow="1" w:lastRow="0" w:firstColumn="1" w:lastColumn="0" w:noHBand="0" w:noVBand="1"/>
      </w:tblPr>
      <w:tblGrid>
        <w:gridCol w:w="4228"/>
        <w:gridCol w:w="2868"/>
        <w:gridCol w:w="2321"/>
        <w:gridCol w:w="2429"/>
        <w:gridCol w:w="2148"/>
      </w:tblGrid>
      <w:tr w:rsidR="0055179C" w:rsidRPr="00304B9F" w14:paraId="0E4A2BD6" w14:textId="77777777" w:rsidTr="009C0E20">
        <w:trPr>
          <w:trHeight w:val="699"/>
        </w:trPr>
        <w:tc>
          <w:tcPr>
            <w:tcW w:w="4228" w:type="dxa"/>
          </w:tcPr>
          <w:p w14:paraId="2929A67D" w14:textId="77777777" w:rsidR="0055179C" w:rsidRPr="00304B9F" w:rsidRDefault="0055179C" w:rsidP="00601B82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304B9F">
              <w:rPr>
                <w:rFonts w:ascii="Times New Roman" w:hAnsi="Times New Roman" w:cs="Times New Roman"/>
                <w:b/>
                <w:lang w:val="fr-BE"/>
              </w:rPr>
              <w:t>Nom et prénom :</w:t>
            </w:r>
          </w:p>
          <w:p w14:paraId="3DE4DD2E" w14:textId="77777777" w:rsidR="0055179C" w:rsidRPr="00304B9F" w:rsidRDefault="0055179C" w:rsidP="00601B82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868" w:type="dxa"/>
          </w:tcPr>
          <w:p w14:paraId="10060A67" w14:textId="77777777" w:rsidR="0055179C" w:rsidRPr="00304B9F" w:rsidRDefault="00304B9F" w:rsidP="00601B8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T</w:t>
            </w:r>
            <w:r w:rsidR="0055179C" w:rsidRPr="00304B9F">
              <w:rPr>
                <w:rFonts w:ascii="Times New Roman" w:hAnsi="Times New Roman" w:cs="Times New Roman"/>
                <w:lang w:val="fr-BE"/>
              </w:rPr>
              <w:t xml:space="preserve">éléphone : </w:t>
            </w:r>
          </w:p>
        </w:tc>
        <w:tc>
          <w:tcPr>
            <w:tcW w:w="2321" w:type="dxa"/>
          </w:tcPr>
          <w:p w14:paraId="52C9B8FB" w14:textId="11EDC81E" w:rsidR="0055179C" w:rsidRPr="00304B9F" w:rsidRDefault="00CD200A" w:rsidP="00601B8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Mail :</w:t>
            </w:r>
          </w:p>
        </w:tc>
        <w:tc>
          <w:tcPr>
            <w:tcW w:w="2429" w:type="dxa"/>
          </w:tcPr>
          <w:p w14:paraId="1FCA4B6E" w14:textId="67F1E88C" w:rsidR="0055179C" w:rsidRPr="00304B9F" w:rsidRDefault="00CD200A" w:rsidP="00601B8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Année :</w:t>
            </w:r>
          </w:p>
        </w:tc>
        <w:tc>
          <w:tcPr>
            <w:tcW w:w="2148" w:type="dxa"/>
          </w:tcPr>
          <w:p w14:paraId="2EBC7110" w14:textId="042C969F" w:rsidR="0055179C" w:rsidRPr="00304B9F" w:rsidRDefault="0055179C" w:rsidP="00601B82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tbl>
      <w:tblPr>
        <w:tblStyle w:val="Grilledutableau"/>
        <w:tblW w:w="14034" w:type="dxa"/>
        <w:tblLook w:val="04A0" w:firstRow="1" w:lastRow="0" w:firstColumn="1" w:lastColumn="0" w:noHBand="0" w:noVBand="1"/>
      </w:tblPr>
      <w:tblGrid>
        <w:gridCol w:w="3620"/>
        <w:gridCol w:w="10414"/>
      </w:tblGrid>
      <w:tr w:rsidR="00566969" w:rsidRPr="00304B9F" w14:paraId="452233E3" w14:textId="77777777" w:rsidTr="00A321EC">
        <w:trPr>
          <w:trHeight w:val="609"/>
        </w:trPr>
        <w:tc>
          <w:tcPr>
            <w:tcW w:w="3620" w:type="dxa"/>
            <w:vMerge w:val="restart"/>
          </w:tcPr>
          <w:p w14:paraId="2A5B3DD6" w14:textId="69446A53" w:rsidR="00566969" w:rsidRDefault="00566969" w:rsidP="00566969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  <w:p w14:paraId="00AFE46C" w14:textId="76DAB6C8" w:rsidR="00566969" w:rsidRPr="00566969" w:rsidRDefault="00566969" w:rsidP="00566969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b/>
                <w:lang w:val="fr-BE"/>
              </w:rPr>
              <w:t>Type de demande</w:t>
            </w:r>
          </w:p>
        </w:tc>
        <w:tc>
          <w:tcPr>
            <w:tcW w:w="10414" w:type="dxa"/>
            <w:vAlign w:val="center"/>
          </w:tcPr>
          <w:p w14:paraId="12111B1A" w14:textId="119D0121" w:rsidR="00566969" w:rsidRPr="00AD2643" w:rsidRDefault="00AD1D35" w:rsidP="00A321EC">
            <w:pPr>
              <w:pStyle w:val="Paragraphedeliste"/>
              <w:spacing w:before="0" w:after="0"/>
              <w:rPr>
                <w:rFonts w:ascii="Times New Roman" w:hAnsi="Times New Roman" w:cs="Times New Roman"/>
                <w:sz w:val="24"/>
                <w:lang w:val="fr-BE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95420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EC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566969" w:rsidRPr="00304B9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566969">
              <w:rPr>
                <w:rFonts w:ascii="Times New Roman" w:hAnsi="Times New Roman" w:cs="Times New Roman"/>
                <w:b/>
                <w:sz w:val="24"/>
                <w:lang w:val="fr-BE"/>
              </w:rPr>
              <w:t>Dispense partielle</w:t>
            </w:r>
            <w:r w:rsidR="00566969" w:rsidRPr="00CD4232">
              <w:rPr>
                <w:rFonts w:ascii="Times New Roman" w:hAnsi="Times New Roman" w:cs="Times New Roman"/>
                <w:b/>
                <w:sz w:val="24"/>
                <w:lang w:val="fr-BE"/>
              </w:rPr>
              <w:t xml:space="preserve"> </w:t>
            </w:r>
            <w:r w:rsidR="00566969" w:rsidRPr="00AD2643">
              <w:rPr>
                <w:rFonts w:ascii="Times New Roman" w:hAnsi="Times New Roman" w:cs="Times New Roman"/>
                <w:sz w:val="24"/>
                <w:lang w:val="fr-BE"/>
              </w:rPr>
              <w:t>(dispense de</w:t>
            </w:r>
            <w:r w:rsidR="00AD2643">
              <w:rPr>
                <w:rFonts w:ascii="Times New Roman" w:hAnsi="Times New Roman" w:cs="Times New Roman"/>
                <w:sz w:val="24"/>
                <w:lang w:val="fr-BE"/>
              </w:rPr>
              <w:t xml:space="preserve"> certains </w:t>
            </w:r>
            <w:r w:rsidR="00566969" w:rsidRPr="00AD2643">
              <w:rPr>
                <w:rFonts w:ascii="Times New Roman" w:hAnsi="Times New Roman" w:cs="Times New Roman"/>
                <w:sz w:val="24"/>
                <w:lang w:val="fr-BE"/>
              </w:rPr>
              <w:t>cours</w:t>
            </w:r>
            <w:r w:rsidR="00AD2643">
              <w:rPr>
                <w:rFonts w:ascii="Times New Roman" w:hAnsi="Times New Roman" w:cs="Times New Roman"/>
                <w:sz w:val="24"/>
                <w:lang w:val="fr-BE"/>
              </w:rPr>
              <w:t xml:space="preserve"> de l’UE</w:t>
            </w:r>
            <w:r w:rsidR="00566969" w:rsidRPr="00AD2643">
              <w:rPr>
                <w:rFonts w:ascii="Times New Roman" w:hAnsi="Times New Roman" w:cs="Times New Roman"/>
                <w:sz w:val="24"/>
                <w:lang w:val="fr-BE"/>
              </w:rPr>
              <w:t>)</w:t>
            </w:r>
          </w:p>
          <w:p w14:paraId="09600EBE" w14:textId="77777777" w:rsidR="00566969" w:rsidRPr="00304B9F" w:rsidRDefault="00566969" w:rsidP="00A321EC">
            <w:pPr>
              <w:tabs>
                <w:tab w:val="left" w:pos="2484"/>
              </w:tabs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566969" w:rsidRPr="00304B9F" w14:paraId="601BDB53" w14:textId="77777777" w:rsidTr="00A321EC">
        <w:trPr>
          <w:trHeight w:val="928"/>
        </w:trPr>
        <w:tc>
          <w:tcPr>
            <w:tcW w:w="3620" w:type="dxa"/>
            <w:vMerge/>
          </w:tcPr>
          <w:p w14:paraId="3640983C" w14:textId="77777777" w:rsidR="00566969" w:rsidRPr="00304B9F" w:rsidRDefault="00566969" w:rsidP="0055179C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10414" w:type="dxa"/>
            <w:vAlign w:val="center"/>
          </w:tcPr>
          <w:p w14:paraId="671D0A2A" w14:textId="4FCCA4F4" w:rsidR="00566969" w:rsidRPr="00A321EC" w:rsidRDefault="00AD1D35" w:rsidP="00A321EC">
            <w:pPr>
              <w:pStyle w:val="Paragraphedeliste"/>
              <w:spacing w:before="0" w:after="0"/>
              <w:rPr>
                <w:rFonts w:ascii="Times New Roman" w:hAnsi="Times New Roman" w:cs="Times New Roman"/>
                <w:sz w:val="24"/>
                <w:lang w:val="fr-BE"/>
              </w:rPr>
            </w:pPr>
            <w:sdt>
              <w:sdtPr>
                <w:rPr>
                  <w:rFonts w:ascii="Times New Roman" w:eastAsia="MS Gothic" w:hAnsi="Times New Roman" w:cs="Times New Roman"/>
                  <w:sz w:val="22"/>
                  <w:szCs w:val="22"/>
                </w:rPr>
                <w:id w:val="18154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69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566969" w:rsidRPr="00304B9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566969">
              <w:rPr>
                <w:rFonts w:ascii="Times New Roman" w:hAnsi="Times New Roman" w:cs="Times New Roman"/>
                <w:b/>
                <w:sz w:val="24"/>
                <w:lang w:val="fr-BE"/>
              </w:rPr>
              <w:t xml:space="preserve">Dispense complète </w:t>
            </w:r>
            <w:r w:rsidR="00566969" w:rsidRPr="00AD2643">
              <w:rPr>
                <w:rFonts w:ascii="Times New Roman" w:hAnsi="Times New Roman" w:cs="Times New Roman"/>
                <w:sz w:val="24"/>
                <w:lang w:val="fr-BE"/>
              </w:rPr>
              <w:t>(</w:t>
            </w:r>
            <w:r w:rsidR="00AD2643" w:rsidRPr="00AD2643">
              <w:rPr>
                <w:rFonts w:ascii="Times New Roman" w:hAnsi="Times New Roman" w:cs="Times New Roman"/>
                <w:sz w:val="24"/>
                <w:lang w:val="fr-BE"/>
              </w:rPr>
              <w:t>dispense de tous les cours d’une UE. Cette UE est considérée comme réussie)</w:t>
            </w:r>
          </w:p>
        </w:tc>
      </w:tr>
      <w:tr w:rsidR="00AF4ABD" w:rsidRPr="00304B9F" w14:paraId="38B69F00" w14:textId="77777777" w:rsidTr="00566969">
        <w:trPr>
          <w:trHeight w:val="736"/>
        </w:trPr>
        <w:tc>
          <w:tcPr>
            <w:tcW w:w="3620" w:type="dxa"/>
          </w:tcPr>
          <w:p w14:paraId="43977E2B" w14:textId="74F5F76F" w:rsidR="00AF4ABD" w:rsidRPr="00304B9F" w:rsidRDefault="00AF4ABD" w:rsidP="0055179C">
            <w:pPr>
              <w:rPr>
                <w:rFonts w:ascii="Times New Roman" w:hAnsi="Times New Roman" w:cs="Times New Roman"/>
                <w:b/>
                <w:lang w:val="fr-BE"/>
              </w:rPr>
            </w:pPr>
            <w:r>
              <w:rPr>
                <w:rFonts w:ascii="Times New Roman" w:hAnsi="Times New Roman" w:cs="Times New Roman"/>
                <w:b/>
                <w:lang w:val="fr-BE"/>
              </w:rPr>
              <w:t>Section concernée :</w:t>
            </w:r>
          </w:p>
        </w:tc>
        <w:tc>
          <w:tcPr>
            <w:tcW w:w="10414" w:type="dxa"/>
          </w:tcPr>
          <w:p w14:paraId="25D00759" w14:textId="77777777" w:rsidR="00AF4ABD" w:rsidRPr="00304B9F" w:rsidRDefault="00AF4ABD" w:rsidP="0055179C">
            <w:pPr>
              <w:tabs>
                <w:tab w:val="left" w:pos="2484"/>
              </w:tabs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C60956" w:rsidRPr="00304B9F" w14:paraId="0696FA0E" w14:textId="4F4AE57A" w:rsidTr="00566969">
        <w:trPr>
          <w:trHeight w:val="736"/>
        </w:trPr>
        <w:tc>
          <w:tcPr>
            <w:tcW w:w="3620" w:type="dxa"/>
          </w:tcPr>
          <w:p w14:paraId="4E806CFC" w14:textId="77777777" w:rsidR="00C60956" w:rsidRPr="00304B9F" w:rsidRDefault="00C60956" w:rsidP="0055179C">
            <w:pPr>
              <w:rPr>
                <w:rFonts w:ascii="Times New Roman" w:hAnsi="Times New Roman" w:cs="Times New Roman"/>
                <w:lang w:val="fr-BE"/>
              </w:rPr>
            </w:pPr>
            <w:r w:rsidRPr="00304B9F">
              <w:rPr>
                <w:rFonts w:ascii="Times New Roman" w:hAnsi="Times New Roman" w:cs="Times New Roman"/>
                <w:b/>
                <w:lang w:val="fr-BE"/>
              </w:rPr>
              <w:lastRenderedPageBreak/>
              <w:t xml:space="preserve">Unité(s) d’enseignement concernée(s) : </w:t>
            </w:r>
          </w:p>
        </w:tc>
        <w:tc>
          <w:tcPr>
            <w:tcW w:w="10414" w:type="dxa"/>
          </w:tcPr>
          <w:p w14:paraId="07524B23" w14:textId="77777777" w:rsidR="00C60956" w:rsidRPr="00304B9F" w:rsidRDefault="00C60956" w:rsidP="0055179C">
            <w:pPr>
              <w:tabs>
                <w:tab w:val="left" w:pos="2484"/>
              </w:tabs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007D0F" w:rsidRPr="00304B9F" w14:paraId="1E27096F" w14:textId="77777777" w:rsidTr="00566969">
        <w:trPr>
          <w:trHeight w:val="736"/>
        </w:trPr>
        <w:tc>
          <w:tcPr>
            <w:tcW w:w="3620" w:type="dxa"/>
          </w:tcPr>
          <w:p w14:paraId="693ADE72" w14:textId="46B76948" w:rsidR="00007D0F" w:rsidRPr="00304B9F" w:rsidRDefault="00007D0F" w:rsidP="0055179C">
            <w:pPr>
              <w:rPr>
                <w:rFonts w:ascii="Times New Roman" w:hAnsi="Times New Roman" w:cs="Times New Roman"/>
                <w:b/>
                <w:lang w:val="fr-BE"/>
              </w:rPr>
            </w:pPr>
            <w:r>
              <w:rPr>
                <w:rFonts w:ascii="Times New Roman" w:hAnsi="Times New Roman" w:cs="Times New Roman"/>
                <w:b/>
                <w:lang w:val="fr-BE"/>
              </w:rPr>
              <w:t>Cours concernés</w:t>
            </w:r>
            <w:r w:rsidR="00AF4ABD">
              <w:rPr>
                <w:rFonts w:ascii="Times New Roman" w:hAnsi="Times New Roman" w:cs="Times New Roman"/>
                <w:b/>
                <w:lang w:val="fr-BE"/>
              </w:rPr>
              <w:t> :</w:t>
            </w:r>
          </w:p>
        </w:tc>
        <w:tc>
          <w:tcPr>
            <w:tcW w:w="10414" w:type="dxa"/>
          </w:tcPr>
          <w:p w14:paraId="1274993A" w14:textId="77777777" w:rsidR="00007D0F" w:rsidRPr="00304B9F" w:rsidRDefault="00007D0F" w:rsidP="0055179C">
            <w:pPr>
              <w:tabs>
                <w:tab w:val="left" w:pos="2484"/>
              </w:tabs>
              <w:rPr>
                <w:rFonts w:ascii="Times New Roman" w:hAnsi="Times New Roman" w:cs="Times New Roman"/>
                <w:lang w:val="fr-BE"/>
              </w:rPr>
            </w:pPr>
          </w:p>
        </w:tc>
      </w:tr>
    </w:tbl>
    <w:p w14:paraId="6903986A" w14:textId="77777777" w:rsidR="00165CD4" w:rsidRPr="00304B9F" w:rsidRDefault="00165CD4" w:rsidP="00165CD4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</w:p>
    <w:p w14:paraId="49FB1697" w14:textId="77777777" w:rsidR="00165CD4" w:rsidRPr="00304B9F" w:rsidRDefault="00165CD4" w:rsidP="00165CD4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304B9F">
        <w:rPr>
          <w:rFonts w:ascii="Times New Roman" w:hAnsi="Times New Roman" w:cs="Times New Roman"/>
          <w:b/>
          <w:szCs w:val="18"/>
          <w:lang w:val="fr-BE"/>
        </w:rPr>
        <w:t xml:space="preserve">Etape 2. Mes documents probants </w:t>
      </w:r>
    </w:p>
    <w:p w14:paraId="409E70E7" w14:textId="77777777" w:rsidR="00165CD4" w:rsidRDefault="00165CD4" w:rsidP="00165CD4">
      <w:pPr>
        <w:spacing w:after="120" w:line="240" w:lineRule="auto"/>
        <w:rPr>
          <w:rFonts w:ascii="Times New Roman" w:hAnsi="Times New Roman" w:cs="Times New Roman"/>
          <w:szCs w:val="18"/>
          <w:lang w:val="fr-BE"/>
        </w:rPr>
      </w:pPr>
      <w:r w:rsidRPr="00304B9F">
        <w:rPr>
          <w:rFonts w:ascii="Times New Roman" w:hAnsi="Times New Roman" w:cs="Times New Roman"/>
          <w:szCs w:val="18"/>
          <w:lang w:val="fr-BE"/>
        </w:rPr>
        <w:t>Je joins, en annexe, les documents probants suivants,</w:t>
      </w:r>
      <w:r w:rsidRPr="00304B9F">
        <w:rPr>
          <w:rFonts w:ascii="Times New Roman" w:hAnsi="Times New Roman" w:cs="Times New Roman"/>
          <w:lang w:val="fr-BE"/>
        </w:rPr>
        <w:t xml:space="preserve"> attestant de la maitrise de tous les acquis d’apprentissage concernés par la demande </w:t>
      </w:r>
      <w:r w:rsidRPr="00304B9F">
        <w:rPr>
          <w:rFonts w:ascii="Times New Roman" w:hAnsi="Times New Roman" w:cs="Times New Roman"/>
          <w:szCs w:val="18"/>
          <w:lang w:val="fr-BE"/>
        </w:rPr>
        <w:t>:</w:t>
      </w:r>
    </w:p>
    <w:p w14:paraId="59322314" w14:textId="77777777" w:rsidR="00F0136D" w:rsidRPr="00304B9F" w:rsidRDefault="00F0136D" w:rsidP="00165CD4">
      <w:pPr>
        <w:spacing w:after="120" w:line="240" w:lineRule="auto"/>
        <w:rPr>
          <w:rFonts w:ascii="Times New Roman" w:hAnsi="Times New Roman" w:cs="Times New Roman"/>
          <w:szCs w:val="18"/>
          <w:lang w:val="fr-BE"/>
        </w:rPr>
      </w:pPr>
    </w:p>
    <w:p w14:paraId="195E23CA" w14:textId="77777777" w:rsidR="00165CD4" w:rsidRPr="00304B9F" w:rsidRDefault="00165CD4" w:rsidP="00165CD4">
      <w:pPr>
        <w:pStyle w:val="Paragraphedeliste"/>
        <w:numPr>
          <w:ilvl w:val="0"/>
          <w:numId w:val="1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304B9F">
        <w:rPr>
          <w:rFonts w:ascii="Times New Roman" w:hAnsi="Times New Roman" w:cs="Times New Roman"/>
          <w:szCs w:val="18"/>
          <w:u w:val="single"/>
          <w:lang w:val="fr-BE"/>
        </w:rPr>
        <w:t>Issus de mon parcours dans l’enseignement</w:t>
      </w:r>
    </w:p>
    <w:p w14:paraId="4B8FB601" w14:textId="6D3F45CA" w:rsidR="00165CD4" w:rsidRPr="00304B9F" w:rsidRDefault="00AD1D35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75077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E20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007D0F">
        <w:rPr>
          <w:rFonts w:ascii="Times New Roman" w:hAnsi="Times New Roman" w:cs="Times New Roman"/>
          <w:sz w:val="22"/>
          <w:szCs w:val="22"/>
        </w:rPr>
        <w:t>D</w:t>
      </w:r>
      <w:proofErr w:type="spellStart"/>
      <w:r w:rsidR="00165CD4" w:rsidRPr="00304B9F">
        <w:rPr>
          <w:rFonts w:ascii="Times New Roman" w:hAnsi="Times New Roman" w:cs="Times New Roman"/>
          <w:szCs w:val="18"/>
          <w:lang w:val="fr-BE"/>
        </w:rPr>
        <w:t>iplôme</w:t>
      </w:r>
      <w:proofErr w:type="spellEnd"/>
      <w:r w:rsidR="00165CD4" w:rsidRPr="00304B9F">
        <w:rPr>
          <w:rFonts w:ascii="Times New Roman" w:hAnsi="Times New Roman" w:cs="Times New Roman"/>
          <w:szCs w:val="18"/>
          <w:lang w:val="fr-BE"/>
        </w:rPr>
        <w:t>, certificat, brevet, attestation de réussite, titres, bulletin </w:t>
      </w:r>
    </w:p>
    <w:p w14:paraId="634611FD" w14:textId="77777777" w:rsidR="00165CD4" w:rsidRPr="00304B9F" w:rsidRDefault="00AD1D35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4509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Programme, référentiel, contenu de cours, acquis d’apprentissage, crédits obtenus, fiche ECTS…</w:t>
      </w:r>
    </w:p>
    <w:p w14:paraId="122CF7A5" w14:textId="77777777" w:rsidR="00165CD4" w:rsidRPr="00304B9F" w:rsidRDefault="00AD1D35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49047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Grille horaire, nombre d’heures de cours, relevé d’heures de stage effectués, rapport …</w:t>
      </w:r>
    </w:p>
    <w:p w14:paraId="62253B86" w14:textId="00F488FE" w:rsidR="00165CD4" w:rsidRPr="00304B9F" w:rsidRDefault="00AD1D35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01244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Autres : à compléter</w:t>
      </w:r>
      <w:r w:rsidR="00AC21E9">
        <w:rPr>
          <w:rFonts w:ascii="Times New Roman" w:hAnsi="Times New Roman" w:cs="Times New Roman"/>
          <w:szCs w:val="18"/>
          <w:lang w:val="fr-BE"/>
        </w:rPr>
        <w:t xml:space="preserve"> ……………………………………………………………………………………………………</w:t>
      </w:r>
    </w:p>
    <w:p w14:paraId="6C250558" w14:textId="0A1816DF" w:rsidR="00352302" w:rsidRDefault="00352302">
      <w:pPr>
        <w:spacing w:before="0" w:after="160" w:line="259" w:lineRule="auto"/>
        <w:rPr>
          <w:rFonts w:ascii="Times New Roman" w:hAnsi="Times New Roman" w:cs="Times New Roman"/>
          <w:szCs w:val="18"/>
          <w:lang w:val="fr-BE"/>
        </w:rPr>
      </w:pPr>
    </w:p>
    <w:p w14:paraId="6AD0C201" w14:textId="09B31F3D" w:rsidR="00165CD4" w:rsidRPr="00304B9F" w:rsidRDefault="00165CD4" w:rsidP="00165CD4">
      <w:pPr>
        <w:pStyle w:val="Paragraphedeliste"/>
        <w:numPr>
          <w:ilvl w:val="0"/>
          <w:numId w:val="1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304B9F">
        <w:rPr>
          <w:rFonts w:ascii="Times New Roman" w:hAnsi="Times New Roman" w:cs="Times New Roman"/>
          <w:szCs w:val="18"/>
          <w:u w:val="single"/>
          <w:lang w:val="fr-BE"/>
        </w:rPr>
        <w:t>Issus de mon parcours dans des organismes de formation </w:t>
      </w:r>
      <w:r w:rsidR="00AC21E9">
        <w:rPr>
          <w:rFonts w:ascii="Times New Roman" w:hAnsi="Times New Roman" w:cs="Times New Roman"/>
          <w:szCs w:val="18"/>
          <w:u w:val="single"/>
          <w:lang w:val="fr-BE"/>
        </w:rPr>
        <w:t xml:space="preserve">reconnus par accord ou convention </w:t>
      </w:r>
      <w:r w:rsidRPr="00304B9F">
        <w:rPr>
          <w:rFonts w:ascii="Times New Roman" w:hAnsi="Times New Roman" w:cs="Times New Roman"/>
          <w:szCs w:val="18"/>
          <w:u w:val="single"/>
          <w:lang w:val="fr-BE"/>
        </w:rPr>
        <w:t>ou des centres de validation</w:t>
      </w:r>
    </w:p>
    <w:p w14:paraId="65AF8165" w14:textId="77777777" w:rsidR="00165CD4" w:rsidRPr="00304B9F" w:rsidRDefault="00AD1D35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35095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Titres de compétence</w:t>
      </w:r>
    </w:p>
    <w:p w14:paraId="1903E23A" w14:textId="77777777" w:rsidR="00165CD4" w:rsidRPr="00304B9F" w:rsidRDefault="00AD1D35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11156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Unités d’acquis d’apprentissage</w:t>
      </w:r>
    </w:p>
    <w:p w14:paraId="450A7914" w14:textId="77777777" w:rsidR="00165CD4" w:rsidRPr="00304B9F" w:rsidRDefault="00AD1D35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22335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Attestation </w:t>
      </w:r>
    </w:p>
    <w:p w14:paraId="3DD3BBF9" w14:textId="0A6BE291" w:rsidR="0055179C" w:rsidRPr="00304B9F" w:rsidRDefault="00AD1D35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15707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Autres : à compléter</w:t>
      </w:r>
      <w:r w:rsidR="00AC21E9">
        <w:rPr>
          <w:rFonts w:ascii="Times New Roman" w:hAnsi="Times New Roman" w:cs="Times New Roman"/>
          <w:szCs w:val="18"/>
          <w:lang w:val="fr-BE"/>
        </w:rPr>
        <w:t xml:space="preserve"> ……………………………………………………………………………………………………</w:t>
      </w:r>
    </w:p>
    <w:p w14:paraId="634AE3DF" w14:textId="77777777" w:rsidR="00352302" w:rsidRPr="00352302" w:rsidRDefault="00352302" w:rsidP="00352302">
      <w:pPr>
        <w:spacing w:before="0" w:after="160" w:line="259" w:lineRule="auto"/>
        <w:ind w:left="360"/>
        <w:rPr>
          <w:rFonts w:ascii="Times New Roman" w:hAnsi="Times New Roman" w:cs="Times New Roman"/>
          <w:szCs w:val="18"/>
          <w:u w:val="single"/>
          <w:lang w:val="fr-BE"/>
        </w:rPr>
      </w:pPr>
    </w:p>
    <w:p w14:paraId="7EDF12C6" w14:textId="4B14D939" w:rsidR="00165CD4" w:rsidRPr="00CD4232" w:rsidRDefault="00165CD4" w:rsidP="00CD4232">
      <w:pPr>
        <w:pStyle w:val="Paragraphedeliste"/>
        <w:numPr>
          <w:ilvl w:val="0"/>
          <w:numId w:val="3"/>
        </w:numPr>
        <w:spacing w:before="0" w:after="160" w:line="259" w:lineRule="auto"/>
        <w:rPr>
          <w:rFonts w:ascii="Times New Roman" w:hAnsi="Times New Roman" w:cs="Times New Roman"/>
          <w:szCs w:val="18"/>
          <w:u w:val="single"/>
          <w:lang w:val="fr-BE"/>
        </w:rPr>
      </w:pPr>
      <w:r w:rsidRPr="00CD4232">
        <w:rPr>
          <w:rFonts w:ascii="Times New Roman" w:hAnsi="Times New Roman" w:cs="Times New Roman"/>
          <w:szCs w:val="18"/>
          <w:u w:val="single"/>
          <w:lang w:val="fr-BE"/>
        </w:rPr>
        <w:t xml:space="preserve">Issus de mon expérience professionnelle  </w:t>
      </w:r>
    </w:p>
    <w:p w14:paraId="4EE03588" w14:textId="77777777" w:rsidR="00165CD4" w:rsidRPr="00304B9F" w:rsidRDefault="00AD1D35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31040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</w:t>
      </w:r>
      <w:r w:rsidR="00304B9F">
        <w:rPr>
          <w:rFonts w:ascii="Times New Roman" w:hAnsi="Times New Roman" w:cs="Times New Roman"/>
          <w:sz w:val="22"/>
          <w:szCs w:val="22"/>
        </w:rPr>
        <w:t xml:space="preserve">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Copie de contrat de travail</w:t>
      </w:r>
    </w:p>
    <w:p w14:paraId="0A728923" w14:textId="77777777" w:rsidR="00165CD4" w:rsidRPr="00304B9F" w:rsidRDefault="00AD1D35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17464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  </w:t>
      </w:r>
      <w:r w:rsidR="00304B9F">
        <w:rPr>
          <w:rFonts w:ascii="Times New Roman" w:hAnsi="Times New Roman" w:cs="Times New Roman"/>
          <w:szCs w:val="18"/>
          <w:lang w:val="fr-BE"/>
        </w:rPr>
        <w:t xml:space="preserve">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Description de fonction, attestation de service, de tâches ou activités réalisées, </w:t>
      </w:r>
    </w:p>
    <w:p w14:paraId="6703B850" w14:textId="77777777" w:rsidR="00165CD4" w:rsidRPr="00304B9F" w:rsidRDefault="00AD1D35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9607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  </w:t>
      </w:r>
      <w:r w:rsidR="00304B9F">
        <w:rPr>
          <w:rFonts w:ascii="Times New Roman" w:hAnsi="Times New Roman" w:cs="Times New Roman"/>
          <w:szCs w:val="18"/>
          <w:lang w:val="fr-BE"/>
        </w:rPr>
        <w:t xml:space="preserve">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Projet, portfolio, cahier individuel de compétences</w:t>
      </w:r>
    </w:p>
    <w:p w14:paraId="14C2C289" w14:textId="592A00D7" w:rsidR="00165CD4" w:rsidRPr="00304B9F" w:rsidRDefault="00AD1D35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83190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 </w:t>
      </w:r>
      <w:r w:rsidR="00304B9F">
        <w:rPr>
          <w:rFonts w:ascii="Times New Roman" w:hAnsi="Times New Roman" w:cs="Times New Roman"/>
          <w:szCs w:val="18"/>
          <w:lang w:val="fr-BE"/>
        </w:rPr>
        <w:t xml:space="preserve">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Autres : à compléter</w:t>
      </w:r>
      <w:r w:rsidR="00AC21E9">
        <w:rPr>
          <w:rFonts w:ascii="Times New Roman" w:hAnsi="Times New Roman" w:cs="Times New Roman"/>
          <w:szCs w:val="18"/>
          <w:lang w:val="fr-BE"/>
        </w:rPr>
        <w:t xml:space="preserve"> ……………………………………………………………………………………………………</w:t>
      </w:r>
    </w:p>
    <w:p w14:paraId="24CF0D49" w14:textId="1871AC39" w:rsidR="00352302" w:rsidRDefault="00352302">
      <w:pPr>
        <w:spacing w:before="0" w:after="160" w:line="259" w:lineRule="auto"/>
        <w:rPr>
          <w:rFonts w:ascii="Times New Roman" w:hAnsi="Times New Roman" w:cs="Times New Roman"/>
          <w:szCs w:val="18"/>
          <w:lang w:val="fr-BE"/>
        </w:rPr>
      </w:pPr>
    </w:p>
    <w:p w14:paraId="666CC935" w14:textId="77777777" w:rsidR="0032160C" w:rsidRPr="00304B9F" w:rsidRDefault="0032160C" w:rsidP="0032160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304B9F">
        <w:rPr>
          <w:rFonts w:ascii="Times New Roman" w:hAnsi="Times New Roman" w:cs="Times New Roman"/>
          <w:b/>
          <w:szCs w:val="18"/>
          <w:lang w:val="fr-BE"/>
        </w:rPr>
        <w:lastRenderedPageBreak/>
        <w:t xml:space="preserve">Etape 3. Motivation de ma demande </w:t>
      </w:r>
    </w:p>
    <w:tbl>
      <w:tblPr>
        <w:tblStyle w:val="Grilledutableau"/>
        <w:tblW w:w="14225" w:type="dxa"/>
        <w:tblInd w:w="-5" w:type="dxa"/>
        <w:tblLook w:val="04A0" w:firstRow="1" w:lastRow="0" w:firstColumn="1" w:lastColumn="0" w:noHBand="0" w:noVBand="1"/>
      </w:tblPr>
      <w:tblGrid>
        <w:gridCol w:w="1224"/>
        <w:gridCol w:w="1603"/>
        <w:gridCol w:w="1343"/>
        <w:gridCol w:w="1416"/>
        <w:gridCol w:w="1558"/>
        <w:gridCol w:w="2498"/>
        <w:gridCol w:w="2969"/>
        <w:gridCol w:w="1614"/>
      </w:tblGrid>
      <w:tr w:rsidR="00B4102A" w:rsidRPr="00304B9F" w14:paraId="45376431" w14:textId="77777777" w:rsidTr="0085632E">
        <w:trPr>
          <w:trHeight w:val="244"/>
        </w:trPr>
        <w:tc>
          <w:tcPr>
            <w:tcW w:w="14225" w:type="dxa"/>
            <w:gridSpan w:val="8"/>
          </w:tcPr>
          <w:p w14:paraId="766FDABB" w14:textId="220A97E2" w:rsidR="00B4102A" w:rsidRPr="00304B9F" w:rsidRDefault="00B4102A" w:rsidP="007110E8">
            <w:pPr>
              <w:rPr>
                <w:rFonts w:ascii="Times New Roman" w:hAnsi="Times New Roman" w:cs="Times New Roman"/>
                <w:b/>
              </w:rPr>
            </w:pPr>
            <w:r w:rsidRPr="612A6170">
              <w:rPr>
                <w:rFonts w:ascii="Times New Roman" w:hAnsi="Times New Roman" w:cs="Times New Roman"/>
                <w:b/>
              </w:rPr>
              <w:t>Unité d’enseignement concernée (à multiplier en cas de demande multiple):</w:t>
            </w:r>
          </w:p>
          <w:p w14:paraId="3C272807" w14:textId="77777777" w:rsidR="00B4102A" w:rsidRPr="00304B9F" w:rsidRDefault="00B4102A" w:rsidP="007110E8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FE4D71" w:rsidRPr="00304B9F" w14:paraId="17CF5065" w14:textId="77777777" w:rsidTr="00FE4D71">
        <w:trPr>
          <w:trHeight w:val="244"/>
        </w:trPr>
        <w:tc>
          <w:tcPr>
            <w:tcW w:w="1224" w:type="dxa"/>
          </w:tcPr>
          <w:p w14:paraId="0E7140BF" w14:textId="41DBCDF9" w:rsidR="00FE4D71" w:rsidRPr="00304B9F" w:rsidRDefault="00FE4D71" w:rsidP="0032160C">
            <w:pPr>
              <w:rPr>
                <w:rFonts w:ascii="Times New Roman" w:hAnsi="Times New Roman" w:cs="Times New Roman"/>
                <w:b/>
                <w:lang w:val="fr-BE"/>
              </w:rPr>
            </w:pPr>
            <w:r>
              <w:rPr>
                <w:rFonts w:ascii="Times New Roman" w:hAnsi="Times New Roman" w:cs="Times New Roman"/>
                <w:b/>
                <w:lang w:val="fr-BE"/>
              </w:rPr>
              <w:t>Intitulé du cours suivi</w:t>
            </w:r>
          </w:p>
        </w:tc>
        <w:tc>
          <w:tcPr>
            <w:tcW w:w="1603" w:type="dxa"/>
          </w:tcPr>
          <w:p w14:paraId="17B26468" w14:textId="15AFAA23" w:rsidR="00FE4D71" w:rsidRPr="00304B9F" w:rsidRDefault="00FE4D71" w:rsidP="0032160C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304B9F">
              <w:rPr>
                <w:rFonts w:ascii="Times New Roman" w:hAnsi="Times New Roman" w:cs="Times New Roman"/>
                <w:b/>
                <w:lang w:val="fr-BE"/>
              </w:rPr>
              <w:t>Acquis d’apprentissage</w:t>
            </w:r>
            <w:r>
              <w:rPr>
                <w:rFonts w:ascii="Times New Roman" w:hAnsi="Times New Roman" w:cs="Times New Roman"/>
                <w:b/>
                <w:lang w:val="fr-BE"/>
              </w:rPr>
              <w:t xml:space="preserve"> validés</w:t>
            </w:r>
          </w:p>
        </w:tc>
        <w:tc>
          <w:tcPr>
            <w:tcW w:w="1343" w:type="dxa"/>
          </w:tcPr>
          <w:p w14:paraId="61047F07" w14:textId="29011CAA" w:rsidR="00FE4D71" w:rsidRPr="00304B9F" w:rsidRDefault="00FE4D71" w:rsidP="00B4102A">
            <w:pPr>
              <w:rPr>
                <w:rFonts w:ascii="Times New Roman" w:hAnsi="Times New Roman" w:cs="Times New Roman"/>
                <w:b/>
                <w:lang w:val="fr-BE"/>
              </w:rPr>
            </w:pPr>
            <w:r>
              <w:rPr>
                <w:rFonts w:ascii="Times New Roman" w:hAnsi="Times New Roman" w:cs="Times New Roman"/>
                <w:b/>
                <w:lang w:val="fr-BE"/>
              </w:rPr>
              <w:t xml:space="preserve">Année durant laquelle le cours a été </w:t>
            </w:r>
            <w:proofErr w:type="gramStart"/>
            <w:r>
              <w:rPr>
                <w:rFonts w:ascii="Times New Roman" w:hAnsi="Times New Roman" w:cs="Times New Roman"/>
                <w:b/>
                <w:lang w:val="fr-BE"/>
              </w:rPr>
              <w:t>suivi</w:t>
            </w:r>
            <w:proofErr w:type="gramEnd"/>
          </w:p>
        </w:tc>
        <w:tc>
          <w:tcPr>
            <w:tcW w:w="1416" w:type="dxa"/>
          </w:tcPr>
          <w:p w14:paraId="1C7BB3E3" w14:textId="1AAC1213" w:rsidR="00FE4D71" w:rsidRPr="00304B9F" w:rsidRDefault="00FE4D71" w:rsidP="0032160C">
            <w:pPr>
              <w:rPr>
                <w:rFonts w:ascii="Times New Roman" w:hAnsi="Times New Roman" w:cs="Times New Roman"/>
                <w:b/>
                <w:lang w:val="fr-BE"/>
              </w:rPr>
            </w:pPr>
            <w:r>
              <w:rPr>
                <w:rFonts w:ascii="Times New Roman" w:hAnsi="Times New Roman" w:cs="Times New Roman"/>
                <w:b/>
                <w:lang w:val="fr-BE"/>
              </w:rPr>
              <w:t>Note obtenue</w:t>
            </w:r>
          </w:p>
        </w:tc>
        <w:tc>
          <w:tcPr>
            <w:tcW w:w="1558" w:type="dxa"/>
          </w:tcPr>
          <w:p w14:paraId="790B88DC" w14:textId="6DD7519C" w:rsidR="00FE4D71" w:rsidRPr="00B4102A" w:rsidRDefault="00FE4D71" w:rsidP="0032160C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B4102A">
              <w:rPr>
                <w:rFonts w:ascii="Times New Roman" w:hAnsi="Times New Roman" w:cs="Times New Roman"/>
                <w:b/>
                <w:lang w:val="fr-BE"/>
              </w:rPr>
              <w:t>Volume horaire du cours</w:t>
            </w:r>
            <w:r w:rsidR="00B4102A">
              <w:rPr>
                <w:rFonts w:ascii="Times New Roman" w:hAnsi="Times New Roman" w:cs="Times New Roman"/>
                <w:b/>
                <w:lang w:val="fr-BE"/>
              </w:rPr>
              <w:t xml:space="preserve"> (en heures ou périodes)</w:t>
            </w:r>
          </w:p>
        </w:tc>
        <w:tc>
          <w:tcPr>
            <w:tcW w:w="2498" w:type="dxa"/>
          </w:tcPr>
          <w:p w14:paraId="301B4562" w14:textId="1C6F48FD" w:rsidR="00FE4D71" w:rsidRPr="00304B9F" w:rsidRDefault="00FE4D71" w:rsidP="007110E8">
            <w:pPr>
              <w:rPr>
                <w:rFonts w:ascii="Times New Roman" w:hAnsi="Times New Roman" w:cs="Times New Roman"/>
                <w:b/>
                <w:lang w:val="fr-BE"/>
              </w:rPr>
            </w:pPr>
            <w:r>
              <w:rPr>
                <w:rFonts w:ascii="Times New Roman" w:hAnsi="Times New Roman" w:cs="Times New Roman"/>
                <w:b/>
                <w:lang w:val="fr-BE"/>
              </w:rPr>
              <w:t>Nom du cours organisé</w:t>
            </w:r>
            <w:r w:rsidR="00B4102A">
              <w:rPr>
                <w:rFonts w:ascii="Times New Roman" w:hAnsi="Times New Roman" w:cs="Times New Roman"/>
                <w:b/>
                <w:lang w:val="fr-BE"/>
              </w:rPr>
              <w:t xml:space="preserve"> à l’IPFS</w:t>
            </w:r>
          </w:p>
        </w:tc>
        <w:tc>
          <w:tcPr>
            <w:tcW w:w="2969" w:type="dxa"/>
          </w:tcPr>
          <w:p w14:paraId="4A8E50B0" w14:textId="40F8EF4C" w:rsidR="00FE4D71" w:rsidRPr="00B4102A" w:rsidRDefault="00FE4D71" w:rsidP="007110E8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B4102A">
              <w:rPr>
                <w:rFonts w:ascii="Times New Roman" w:hAnsi="Times New Roman" w:cs="Times New Roman"/>
                <w:b/>
                <w:lang w:val="fr-BE"/>
              </w:rPr>
              <w:t xml:space="preserve">les acquis d’apprentissage du dossier pédagogique </w:t>
            </w:r>
            <w:r w:rsidR="00B4102A" w:rsidRPr="00B4102A">
              <w:rPr>
                <w:rFonts w:ascii="Times New Roman" w:hAnsi="Times New Roman" w:cs="Times New Roman"/>
                <w:b/>
                <w:lang w:val="fr-BE"/>
              </w:rPr>
              <w:t>correspondant au cours visé par la demande</w:t>
            </w:r>
          </w:p>
        </w:tc>
        <w:tc>
          <w:tcPr>
            <w:tcW w:w="1614" w:type="dxa"/>
          </w:tcPr>
          <w:p w14:paraId="50BA5803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  <w:r w:rsidRPr="00304B9F">
              <w:rPr>
                <w:rFonts w:ascii="Times New Roman" w:hAnsi="Times New Roman" w:cs="Times New Roman"/>
                <w:b/>
                <w:lang w:val="fr-BE"/>
              </w:rPr>
              <w:t xml:space="preserve">Numéro de l’annexe du document probant </w:t>
            </w:r>
          </w:p>
        </w:tc>
      </w:tr>
      <w:tr w:rsidR="00FE4D71" w:rsidRPr="00304B9F" w14:paraId="50280E75" w14:textId="77777777" w:rsidTr="00FE4D71">
        <w:trPr>
          <w:trHeight w:val="244"/>
        </w:trPr>
        <w:tc>
          <w:tcPr>
            <w:tcW w:w="1224" w:type="dxa"/>
          </w:tcPr>
          <w:p w14:paraId="4EB5F7E3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603" w:type="dxa"/>
          </w:tcPr>
          <w:p w14:paraId="127F39FF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343" w:type="dxa"/>
          </w:tcPr>
          <w:p w14:paraId="3E9C8604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416" w:type="dxa"/>
          </w:tcPr>
          <w:p w14:paraId="2C1201C1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558" w:type="dxa"/>
          </w:tcPr>
          <w:p w14:paraId="074BFC5A" w14:textId="50B0DCC3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98" w:type="dxa"/>
          </w:tcPr>
          <w:p w14:paraId="6CC3333D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969" w:type="dxa"/>
          </w:tcPr>
          <w:p w14:paraId="091CAB04" w14:textId="21419A25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614" w:type="dxa"/>
          </w:tcPr>
          <w:p w14:paraId="2BD97346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FE4D71" w:rsidRPr="00304B9F" w14:paraId="21D14540" w14:textId="77777777" w:rsidTr="00FE4D71">
        <w:trPr>
          <w:trHeight w:val="244"/>
        </w:trPr>
        <w:tc>
          <w:tcPr>
            <w:tcW w:w="1224" w:type="dxa"/>
          </w:tcPr>
          <w:p w14:paraId="5ED9C529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603" w:type="dxa"/>
          </w:tcPr>
          <w:p w14:paraId="05F72531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343" w:type="dxa"/>
          </w:tcPr>
          <w:p w14:paraId="1E929AEC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416" w:type="dxa"/>
          </w:tcPr>
          <w:p w14:paraId="4C14EF02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558" w:type="dxa"/>
          </w:tcPr>
          <w:p w14:paraId="2BBF8A07" w14:textId="49DA0595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98" w:type="dxa"/>
          </w:tcPr>
          <w:p w14:paraId="470F4712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969" w:type="dxa"/>
          </w:tcPr>
          <w:p w14:paraId="6E1EFB1E" w14:textId="17919509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614" w:type="dxa"/>
          </w:tcPr>
          <w:p w14:paraId="3594A02A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FE4D71" w:rsidRPr="00304B9F" w14:paraId="03DF55B8" w14:textId="77777777" w:rsidTr="00FE4D71">
        <w:trPr>
          <w:trHeight w:val="244"/>
        </w:trPr>
        <w:tc>
          <w:tcPr>
            <w:tcW w:w="1224" w:type="dxa"/>
          </w:tcPr>
          <w:p w14:paraId="7E21661A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603" w:type="dxa"/>
          </w:tcPr>
          <w:p w14:paraId="2D416BBD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343" w:type="dxa"/>
          </w:tcPr>
          <w:p w14:paraId="4373228B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416" w:type="dxa"/>
          </w:tcPr>
          <w:p w14:paraId="64FFBAE1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558" w:type="dxa"/>
          </w:tcPr>
          <w:p w14:paraId="745A617E" w14:textId="5A21FD50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98" w:type="dxa"/>
          </w:tcPr>
          <w:p w14:paraId="4AFE49E2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969" w:type="dxa"/>
          </w:tcPr>
          <w:p w14:paraId="4A5B1649" w14:textId="30265E59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614" w:type="dxa"/>
          </w:tcPr>
          <w:p w14:paraId="2372BD92" w14:textId="77777777" w:rsidR="00FE4D71" w:rsidRPr="00304B9F" w:rsidRDefault="00FE4D71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B4102A" w:rsidRPr="00304B9F" w14:paraId="1F0763BD" w14:textId="77777777" w:rsidTr="00FE4D71">
        <w:trPr>
          <w:trHeight w:val="244"/>
        </w:trPr>
        <w:tc>
          <w:tcPr>
            <w:tcW w:w="1224" w:type="dxa"/>
          </w:tcPr>
          <w:p w14:paraId="0DCC1995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603" w:type="dxa"/>
          </w:tcPr>
          <w:p w14:paraId="69FE1A0E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343" w:type="dxa"/>
          </w:tcPr>
          <w:p w14:paraId="543A7C60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416" w:type="dxa"/>
          </w:tcPr>
          <w:p w14:paraId="62C2614A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558" w:type="dxa"/>
          </w:tcPr>
          <w:p w14:paraId="561B3BBB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98" w:type="dxa"/>
          </w:tcPr>
          <w:p w14:paraId="6DCF6BB1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969" w:type="dxa"/>
          </w:tcPr>
          <w:p w14:paraId="496361AE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614" w:type="dxa"/>
          </w:tcPr>
          <w:p w14:paraId="04A73E22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B4102A" w:rsidRPr="00304B9F" w14:paraId="405033F6" w14:textId="77777777" w:rsidTr="00FE4D71">
        <w:trPr>
          <w:trHeight w:val="244"/>
        </w:trPr>
        <w:tc>
          <w:tcPr>
            <w:tcW w:w="1224" w:type="dxa"/>
          </w:tcPr>
          <w:p w14:paraId="798A04C7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603" w:type="dxa"/>
          </w:tcPr>
          <w:p w14:paraId="3EE62C32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343" w:type="dxa"/>
          </w:tcPr>
          <w:p w14:paraId="1F3A5534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416" w:type="dxa"/>
          </w:tcPr>
          <w:p w14:paraId="1BE379F8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558" w:type="dxa"/>
          </w:tcPr>
          <w:p w14:paraId="00CADCEA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98" w:type="dxa"/>
          </w:tcPr>
          <w:p w14:paraId="0189AADE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969" w:type="dxa"/>
          </w:tcPr>
          <w:p w14:paraId="196CC06C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614" w:type="dxa"/>
          </w:tcPr>
          <w:p w14:paraId="7C1EAFEE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B4102A" w:rsidRPr="00304B9F" w14:paraId="2235E405" w14:textId="77777777" w:rsidTr="00FE4D71">
        <w:trPr>
          <w:trHeight w:val="244"/>
        </w:trPr>
        <w:tc>
          <w:tcPr>
            <w:tcW w:w="1224" w:type="dxa"/>
          </w:tcPr>
          <w:p w14:paraId="5FE63537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603" w:type="dxa"/>
          </w:tcPr>
          <w:p w14:paraId="1D945873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343" w:type="dxa"/>
          </w:tcPr>
          <w:p w14:paraId="5F11E29B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416" w:type="dxa"/>
          </w:tcPr>
          <w:p w14:paraId="4C2F424E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558" w:type="dxa"/>
          </w:tcPr>
          <w:p w14:paraId="4C0F76B0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98" w:type="dxa"/>
          </w:tcPr>
          <w:p w14:paraId="08491B4D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969" w:type="dxa"/>
          </w:tcPr>
          <w:p w14:paraId="77A918E2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614" w:type="dxa"/>
          </w:tcPr>
          <w:p w14:paraId="2D2C93FC" w14:textId="77777777" w:rsidR="00B4102A" w:rsidRPr="00304B9F" w:rsidRDefault="00B4102A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p w14:paraId="29E838DB" w14:textId="3E66D5DF" w:rsidR="0032160C" w:rsidRDefault="0032160C" w:rsidP="0032160C">
      <w:pPr>
        <w:spacing w:after="0"/>
        <w:rPr>
          <w:rFonts w:ascii="Times New Roman" w:hAnsi="Times New Roman" w:cs="Times New Roman"/>
          <w:lang w:val="fr-BE"/>
        </w:rPr>
      </w:pPr>
      <w:r w:rsidRPr="00304B9F">
        <w:rPr>
          <w:rFonts w:ascii="Times New Roman" w:hAnsi="Times New Roman" w:cs="Times New Roman"/>
          <w:lang w:val="fr-BE"/>
        </w:rPr>
        <w:t xml:space="preserve">Je certifie que toutes les informations renseignées dans mon dossier de </w:t>
      </w:r>
      <w:r w:rsidR="00DA36F2" w:rsidRPr="00304B9F">
        <w:rPr>
          <w:rFonts w:ascii="Times New Roman" w:hAnsi="Times New Roman" w:cs="Times New Roman"/>
          <w:lang w:val="fr-BE"/>
        </w:rPr>
        <w:t xml:space="preserve">demande de </w:t>
      </w:r>
      <w:r w:rsidRPr="00304B9F">
        <w:rPr>
          <w:rFonts w:ascii="Times New Roman" w:hAnsi="Times New Roman" w:cs="Times New Roman"/>
          <w:lang w:val="fr-BE"/>
        </w:rPr>
        <w:t>valorisation sont exactes.</w:t>
      </w:r>
    </w:p>
    <w:p w14:paraId="4CD9E833" w14:textId="77777777" w:rsidR="003F5F3D" w:rsidRPr="00304B9F" w:rsidRDefault="003F5F3D" w:rsidP="0032160C">
      <w:pPr>
        <w:spacing w:after="0"/>
        <w:rPr>
          <w:rFonts w:ascii="Times New Roman" w:hAnsi="Times New Roman" w:cs="Times New Roman"/>
          <w:lang w:val="fr-BE"/>
        </w:rPr>
      </w:pPr>
    </w:p>
    <w:p w14:paraId="5EADC0AC" w14:textId="77777777" w:rsidR="0032160C" w:rsidRPr="00304B9F" w:rsidRDefault="0032160C" w:rsidP="0032160C">
      <w:pPr>
        <w:spacing w:before="0" w:after="0"/>
        <w:rPr>
          <w:rFonts w:ascii="Times New Roman" w:hAnsi="Times New Roman" w:cs="Times New Roman"/>
          <w:lang w:val="fr-BE"/>
        </w:rPr>
      </w:pPr>
      <w:r w:rsidRPr="00304B9F">
        <w:rPr>
          <w:rFonts w:ascii="Times New Roman" w:hAnsi="Times New Roman" w:cs="Times New Roman"/>
          <w:lang w:val="fr-BE"/>
        </w:rPr>
        <w:t xml:space="preserve">Date :                                     Signature de l’étudiant : </w:t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  <w:t xml:space="preserve">Nombre total d’annexes : </w:t>
      </w:r>
    </w:p>
    <w:p w14:paraId="4AC55FA6" w14:textId="77777777" w:rsidR="0032160C" w:rsidRPr="00304B9F" w:rsidRDefault="0032160C" w:rsidP="0032160C">
      <w:pPr>
        <w:spacing w:before="0" w:after="0" w:line="240" w:lineRule="auto"/>
        <w:jc w:val="right"/>
        <w:rPr>
          <w:rFonts w:ascii="Times New Roman" w:hAnsi="Times New Roman" w:cs="Times New Roman"/>
          <w:lang w:val="fr-BE"/>
        </w:rPr>
      </w:pP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</w:p>
    <w:p w14:paraId="54D0536A" w14:textId="77777777" w:rsidR="00E04218" w:rsidRDefault="00E04218" w:rsidP="0032160C">
      <w:pPr>
        <w:spacing w:before="0" w:after="0" w:line="240" w:lineRule="auto"/>
        <w:jc w:val="center"/>
        <w:rPr>
          <w:rFonts w:ascii="Times New Roman" w:hAnsi="Times New Roman" w:cs="Times New Roman"/>
          <w:u w:val="single"/>
          <w:lang w:val="fr-BE"/>
        </w:rPr>
      </w:pPr>
    </w:p>
    <w:p w14:paraId="255C1658" w14:textId="77777777" w:rsidR="00E04218" w:rsidRDefault="00E04218" w:rsidP="0032160C">
      <w:pPr>
        <w:spacing w:before="0" w:after="0" w:line="240" w:lineRule="auto"/>
        <w:jc w:val="center"/>
        <w:rPr>
          <w:rFonts w:ascii="Times New Roman" w:hAnsi="Times New Roman" w:cs="Times New Roman"/>
          <w:u w:val="single"/>
          <w:lang w:val="fr-BE"/>
        </w:rPr>
      </w:pPr>
    </w:p>
    <w:p w14:paraId="10F342FE" w14:textId="69BC525D" w:rsidR="008516F0" w:rsidRDefault="0032160C" w:rsidP="0032160C">
      <w:pPr>
        <w:spacing w:before="0" w:after="0" w:line="240" w:lineRule="auto"/>
        <w:jc w:val="center"/>
        <w:rPr>
          <w:rFonts w:ascii="Times New Roman" w:hAnsi="Times New Roman" w:cs="Times New Roman"/>
          <w:lang w:val="fr-BE"/>
        </w:rPr>
      </w:pPr>
      <w:r w:rsidRPr="00304B9F">
        <w:rPr>
          <w:rFonts w:ascii="Times New Roman" w:hAnsi="Times New Roman" w:cs="Times New Roman"/>
          <w:u w:val="single"/>
          <w:lang w:val="fr-BE"/>
        </w:rPr>
        <w:t>Réservé à l’établissement</w:t>
      </w:r>
      <w:r w:rsidRPr="00304B9F">
        <w:rPr>
          <w:rFonts w:ascii="Times New Roman" w:hAnsi="Times New Roman" w:cs="Times New Roman"/>
          <w:lang w:val="fr-BE"/>
        </w:rPr>
        <w:t> </w:t>
      </w:r>
      <w:proofErr w:type="gramStart"/>
      <w:r w:rsidRPr="00304B9F">
        <w:rPr>
          <w:rFonts w:ascii="Times New Roman" w:hAnsi="Times New Roman" w:cs="Times New Roman"/>
          <w:lang w:val="fr-BE"/>
        </w:rPr>
        <w:t>:  reçu</w:t>
      </w:r>
      <w:proofErr w:type="gramEnd"/>
      <w:r w:rsidRPr="00304B9F">
        <w:rPr>
          <w:rFonts w:ascii="Times New Roman" w:hAnsi="Times New Roman" w:cs="Times New Roman"/>
          <w:lang w:val="fr-BE"/>
        </w:rPr>
        <w:t xml:space="preserve">, le ……………….. </w:t>
      </w:r>
      <w:proofErr w:type="gramStart"/>
      <w:r w:rsidRPr="00304B9F">
        <w:rPr>
          <w:rFonts w:ascii="Times New Roman" w:hAnsi="Times New Roman" w:cs="Times New Roman"/>
          <w:lang w:val="fr-BE"/>
        </w:rPr>
        <w:t>par</w:t>
      </w:r>
      <w:proofErr w:type="gramEnd"/>
      <w:r w:rsidRPr="00304B9F">
        <w:rPr>
          <w:rFonts w:ascii="Times New Roman" w:hAnsi="Times New Roman" w:cs="Times New Roman"/>
          <w:lang w:val="fr-BE"/>
        </w:rPr>
        <w:t xml:space="preserve"> ……………………..… (Signature) </w:t>
      </w:r>
    </w:p>
    <w:p w14:paraId="0713A4C6" w14:textId="77777777" w:rsidR="00481F55" w:rsidRDefault="00481F55" w:rsidP="0032160C">
      <w:pPr>
        <w:spacing w:before="0" w:after="0" w:line="240" w:lineRule="auto"/>
        <w:jc w:val="center"/>
        <w:rPr>
          <w:rFonts w:ascii="Times New Roman" w:hAnsi="Times New Roman" w:cs="Times New Roman"/>
          <w:lang w:val="fr-BE"/>
        </w:rPr>
      </w:pPr>
    </w:p>
    <w:p w14:paraId="30FD6D38" w14:textId="77777777" w:rsidR="00481F55" w:rsidRPr="00304B9F" w:rsidRDefault="00481F55" w:rsidP="0032160C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sectPr w:rsidR="00481F55" w:rsidRPr="00304B9F" w:rsidSect="00E04218">
      <w:headerReference w:type="default" r:id="rId12"/>
      <w:pgSz w:w="16838" w:h="11906" w:orient="landscape"/>
      <w:pgMar w:top="851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E7660" w14:textId="77777777" w:rsidR="00140625" w:rsidRDefault="00140625" w:rsidP="00165CD4">
      <w:pPr>
        <w:spacing w:before="0" w:after="0" w:line="240" w:lineRule="auto"/>
      </w:pPr>
      <w:r>
        <w:separator/>
      </w:r>
    </w:p>
  </w:endnote>
  <w:endnote w:type="continuationSeparator" w:id="0">
    <w:p w14:paraId="2C6E6272" w14:textId="77777777" w:rsidR="00140625" w:rsidRDefault="00140625" w:rsidP="00165CD4">
      <w:pPr>
        <w:spacing w:before="0" w:after="0" w:line="240" w:lineRule="auto"/>
      </w:pPr>
      <w:r>
        <w:continuationSeparator/>
      </w:r>
    </w:p>
  </w:endnote>
  <w:endnote w:type="continuationNotice" w:id="1">
    <w:p w14:paraId="632AEEAA" w14:textId="77777777" w:rsidR="00140625" w:rsidRDefault="001406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34E87" w14:textId="77777777" w:rsidR="00140625" w:rsidRDefault="00140625" w:rsidP="00165CD4">
      <w:pPr>
        <w:spacing w:before="0" w:after="0" w:line="240" w:lineRule="auto"/>
      </w:pPr>
      <w:r>
        <w:separator/>
      </w:r>
    </w:p>
  </w:footnote>
  <w:footnote w:type="continuationSeparator" w:id="0">
    <w:p w14:paraId="79193619" w14:textId="77777777" w:rsidR="00140625" w:rsidRDefault="00140625" w:rsidP="00165CD4">
      <w:pPr>
        <w:spacing w:before="0" w:after="0" w:line="240" w:lineRule="auto"/>
      </w:pPr>
      <w:r>
        <w:continuationSeparator/>
      </w:r>
    </w:p>
  </w:footnote>
  <w:footnote w:type="continuationNotice" w:id="1">
    <w:p w14:paraId="658D0995" w14:textId="77777777" w:rsidR="00140625" w:rsidRDefault="00140625">
      <w:pPr>
        <w:spacing w:before="0" w:after="0" w:line="240" w:lineRule="auto"/>
      </w:pPr>
    </w:p>
  </w:footnote>
  <w:footnote w:id="2">
    <w:p w14:paraId="660E9C7D" w14:textId="77777777" w:rsidR="00165CD4" w:rsidRPr="00FF37B4" w:rsidRDefault="00165CD4" w:rsidP="00165CD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F37B4">
        <w:rPr>
          <w:sz w:val="18"/>
          <w:lang w:val="fr-BE"/>
        </w:rPr>
        <w:t>En cas de non-respect des délais pour la remise de la demande et des documents probants, celle-ci ne sera pas prise en considération</w:t>
      </w:r>
      <w:r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2616"/>
    </w:tblGrid>
    <w:tr w:rsidR="00352302" w14:paraId="5B8F5592" w14:textId="77777777" w:rsidTr="00004E39">
      <w:tc>
        <w:tcPr>
          <w:tcW w:w="1242" w:type="dxa"/>
        </w:tcPr>
        <w:p w14:paraId="1CC38B3D" w14:textId="77777777" w:rsidR="00352302" w:rsidRDefault="00352302" w:rsidP="00004E39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 wp14:anchorId="24D2A89E" wp14:editId="409B826D">
                <wp:extent cx="561975" cy="698111"/>
                <wp:effectExtent l="0" t="0" r="0" b="698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fs logo couleur pet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338" cy="698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6" w:type="dxa"/>
        </w:tcPr>
        <w:p w14:paraId="14C16D6B" w14:textId="77777777" w:rsidR="00352302" w:rsidRDefault="00352302" w:rsidP="00004E39">
          <w:pPr>
            <w:pStyle w:val="En-tte"/>
          </w:pPr>
          <w:r>
            <w:t>INSTITUT PROVINCIAL DE FORMATION SOCIALE</w:t>
          </w:r>
          <w:r>
            <w:br/>
            <w:t xml:space="preserve">Rue Henri </w:t>
          </w:r>
          <w:proofErr w:type="spellStart"/>
          <w:r>
            <w:t>Blès</w:t>
          </w:r>
          <w:proofErr w:type="spellEnd"/>
          <w:r>
            <w:t xml:space="preserve"> 188 – 5000 Namur</w:t>
          </w:r>
          <w:r>
            <w:br/>
            <w:t>Matricule 9.236.085</w:t>
          </w:r>
        </w:p>
      </w:tc>
    </w:tr>
  </w:tbl>
  <w:p w14:paraId="7BB121E3" w14:textId="77777777" w:rsidR="00CD4232" w:rsidRDefault="00CD42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4043"/>
    <w:multiLevelType w:val="hybridMultilevel"/>
    <w:tmpl w:val="B4F6F7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65D6A"/>
    <w:multiLevelType w:val="hybridMultilevel"/>
    <w:tmpl w:val="FB20C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A39A7"/>
    <w:multiLevelType w:val="hybridMultilevel"/>
    <w:tmpl w:val="FDC2887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067E1"/>
    <w:multiLevelType w:val="hybridMultilevel"/>
    <w:tmpl w:val="D3C0E5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D4"/>
    <w:rsid w:val="00007D0F"/>
    <w:rsid w:val="000311E9"/>
    <w:rsid w:val="000E02CA"/>
    <w:rsid w:val="00120920"/>
    <w:rsid w:val="00140625"/>
    <w:rsid w:val="00154D21"/>
    <w:rsid w:val="00165CD4"/>
    <w:rsid w:val="00172E24"/>
    <w:rsid w:val="00290DF2"/>
    <w:rsid w:val="00304B9F"/>
    <w:rsid w:val="0032160C"/>
    <w:rsid w:val="00352302"/>
    <w:rsid w:val="003F5F3D"/>
    <w:rsid w:val="00426D68"/>
    <w:rsid w:val="00470EE9"/>
    <w:rsid w:val="00481F55"/>
    <w:rsid w:val="004B6D17"/>
    <w:rsid w:val="00502B52"/>
    <w:rsid w:val="0055179C"/>
    <w:rsid w:val="00566969"/>
    <w:rsid w:val="006A153B"/>
    <w:rsid w:val="007441BD"/>
    <w:rsid w:val="007832B4"/>
    <w:rsid w:val="00804351"/>
    <w:rsid w:val="008516F0"/>
    <w:rsid w:val="0089169E"/>
    <w:rsid w:val="008C1127"/>
    <w:rsid w:val="00912E68"/>
    <w:rsid w:val="00945075"/>
    <w:rsid w:val="009C0E20"/>
    <w:rsid w:val="00A321EC"/>
    <w:rsid w:val="00A5300D"/>
    <w:rsid w:val="00A825C7"/>
    <w:rsid w:val="00AB114B"/>
    <w:rsid w:val="00AC21E9"/>
    <w:rsid w:val="00AD1D35"/>
    <w:rsid w:val="00AD2643"/>
    <w:rsid w:val="00AF4ABD"/>
    <w:rsid w:val="00B17B50"/>
    <w:rsid w:val="00B4102A"/>
    <w:rsid w:val="00BD2714"/>
    <w:rsid w:val="00BE5291"/>
    <w:rsid w:val="00BF6342"/>
    <w:rsid w:val="00C012AB"/>
    <w:rsid w:val="00C60956"/>
    <w:rsid w:val="00CB5629"/>
    <w:rsid w:val="00CD200A"/>
    <w:rsid w:val="00CD4232"/>
    <w:rsid w:val="00CF0893"/>
    <w:rsid w:val="00D95CC6"/>
    <w:rsid w:val="00DA36F2"/>
    <w:rsid w:val="00DE63B5"/>
    <w:rsid w:val="00E04218"/>
    <w:rsid w:val="00E43E80"/>
    <w:rsid w:val="00E62419"/>
    <w:rsid w:val="00E86B5F"/>
    <w:rsid w:val="00EC6851"/>
    <w:rsid w:val="00F0136D"/>
    <w:rsid w:val="00F2054D"/>
    <w:rsid w:val="00FE4D71"/>
    <w:rsid w:val="126948C7"/>
    <w:rsid w:val="612A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8C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D4"/>
    <w:pPr>
      <w:spacing w:before="100" w:after="200" w:line="276" w:lineRule="auto"/>
    </w:pPr>
    <w:rPr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5CD4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CD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5CD4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5CD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165CD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7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79C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D42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4232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D42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4232"/>
    <w:rPr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D4"/>
    <w:pPr>
      <w:spacing w:before="100" w:after="200" w:line="276" w:lineRule="auto"/>
    </w:pPr>
    <w:rPr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5CD4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CD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5CD4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5CD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165CD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7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79C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D42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4232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D42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4232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65340D98C884BAD39F72159F75878" ma:contentTypeVersion="13" ma:contentTypeDescription="Create a new document." ma:contentTypeScope="" ma:versionID="0b4e8c38bf247dc1005992205c6c1009">
  <xsd:schema xmlns:xsd="http://www.w3.org/2001/XMLSchema" xmlns:xs="http://www.w3.org/2001/XMLSchema" xmlns:p="http://schemas.microsoft.com/office/2006/metadata/properties" xmlns:ns3="ea33d465-83c8-4ff5-9c1c-0417636e777f" xmlns:ns4="b408213e-2e50-46f6-a4d8-0f8842a1ca25" targetNamespace="http://schemas.microsoft.com/office/2006/metadata/properties" ma:root="true" ma:fieldsID="eb909ed81321058f2b7432543c310a82" ns3:_="" ns4:_="">
    <xsd:import namespace="ea33d465-83c8-4ff5-9c1c-0417636e777f"/>
    <xsd:import namespace="b408213e-2e50-46f6-a4d8-0f8842a1ca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3d465-83c8-4ff5-9c1c-0417636e7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213e-2e50-46f6-a4d8-0f8842a1c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3d465-83c8-4ff5-9c1c-0417636e77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C7DF-DB9F-44C2-AFAE-52AD62B4E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3d465-83c8-4ff5-9c1c-0417636e777f"/>
    <ds:schemaRef ds:uri="b408213e-2e50-46f6-a4d8-0f8842a1c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E46F8-8264-49C3-BD68-452779F19AA5}">
  <ds:schemaRefs>
    <ds:schemaRef ds:uri="http://schemas.openxmlformats.org/package/2006/metadata/core-properties"/>
    <ds:schemaRef ds:uri="b408213e-2e50-46f6-a4d8-0f8842a1ca2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a33d465-83c8-4ff5-9c1c-0417636e77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F3D0CF-E551-4587-8B80-0C564FCC2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53D3F-4836-4BE6-8F75-9A371C5A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nathalie.stramboli@province.namur.be nsr</cp:lastModifiedBy>
  <cp:revision>2</cp:revision>
  <cp:lastPrinted>2018-03-01T14:04:00Z</cp:lastPrinted>
  <dcterms:created xsi:type="dcterms:W3CDTF">2026-03-05T13:21:00Z</dcterms:created>
  <dcterms:modified xsi:type="dcterms:W3CDTF">2026-03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65340D98C884BAD39F72159F75878</vt:lpwstr>
  </property>
</Properties>
</file>